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Department of Public Works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07/09/202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Sasol Chemie Gmbh  Co. Kg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80 -  -906-7220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_NUMB-19136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-022687Di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IN53250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@VAT_#_89243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01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Logo Design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91.15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488.68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257912.58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09319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